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:rsidTr="00C23042">
        <w:trPr>
          <w:trHeight w:val="739"/>
        </w:trPr>
        <w:tc>
          <w:tcPr>
            <w:tcW w:w="5129" w:type="dxa"/>
            <w:gridSpan w:val="5"/>
          </w:tcPr>
          <w:p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140570" w:rsidRPr="004B53C9" w:rsidRDefault="00482B5D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:rsidTr="00C23042">
        <w:trPr>
          <w:trHeight w:val="617"/>
        </w:trPr>
        <w:tc>
          <w:tcPr>
            <w:tcW w:w="9072" w:type="dxa"/>
            <w:gridSpan w:val="8"/>
          </w:tcPr>
          <w:p w:rsidR="00140570" w:rsidRPr="00424B4C" w:rsidRDefault="00482B5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:rsidTr="00C23042">
        <w:trPr>
          <w:trHeight w:val="1461"/>
        </w:trPr>
        <w:tc>
          <w:tcPr>
            <w:tcW w:w="9072" w:type="dxa"/>
            <w:gridSpan w:val="8"/>
          </w:tcPr>
          <w:p w:rsidR="00140570" w:rsidRPr="00424B4C" w:rsidRDefault="00482B5D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:rsidTr="00C23042">
        <w:trPr>
          <w:trHeight w:val="1151"/>
        </w:trPr>
        <w:tc>
          <w:tcPr>
            <w:tcW w:w="6946" w:type="dxa"/>
            <w:gridSpan w:val="7"/>
          </w:tcPr>
          <w:p w:rsidR="00140570" w:rsidRPr="004B53C9" w:rsidRDefault="00482B5D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613"/>
        </w:trPr>
        <w:tc>
          <w:tcPr>
            <w:tcW w:w="1431" w:type="dxa"/>
          </w:tcPr>
          <w:p w:rsidR="004B53C9" w:rsidRPr="004B53C9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B53C9" w:rsidRPr="00EB69AE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B53C9" w:rsidRPr="00EB69AE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B53C9" w:rsidRPr="00EB69AE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B53C9" w:rsidRPr="00EB69AE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B53C9" w:rsidRPr="00EB69AE" w:rsidRDefault="00482B5D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661"/>
        </w:trPr>
        <w:tc>
          <w:tcPr>
            <w:tcW w:w="6946" w:type="dxa"/>
            <w:gridSpan w:val="7"/>
          </w:tcPr>
          <w:p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1246"/>
        </w:trPr>
        <w:tc>
          <w:tcPr>
            <w:tcW w:w="6946" w:type="dxa"/>
            <w:gridSpan w:val="7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482B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hRule="exact" w:val="397"/>
        </w:trPr>
        <w:tc>
          <w:tcPr>
            <w:tcW w:w="6946" w:type="dxa"/>
            <w:gridSpan w:val="7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482B5D" w:rsidRPr="000858CC" w:rsidTr="005E064C">
        <w:trPr>
          <w:trHeight w:val="739"/>
        </w:trPr>
        <w:tc>
          <w:tcPr>
            <w:tcW w:w="5129" w:type="dxa"/>
            <w:gridSpan w:val="5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482B5D" w:rsidRPr="000858CC" w:rsidTr="005E064C">
        <w:trPr>
          <w:trHeight w:val="617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482B5D" w:rsidRPr="000858CC" w:rsidTr="005E064C">
        <w:trPr>
          <w:trHeight w:val="1461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482B5D" w:rsidRPr="000858CC" w:rsidTr="005E064C">
        <w:trPr>
          <w:trHeight w:val="1151"/>
        </w:trPr>
        <w:tc>
          <w:tcPr>
            <w:tcW w:w="6946" w:type="dxa"/>
            <w:gridSpan w:val="7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13"/>
        </w:trPr>
        <w:tc>
          <w:tcPr>
            <w:tcW w:w="1431" w:type="dxa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2B5D" w:rsidRPr="000858CC" w:rsidTr="005E064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61"/>
        </w:trPr>
        <w:tc>
          <w:tcPr>
            <w:tcW w:w="6946" w:type="dxa"/>
            <w:gridSpan w:val="7"/>
          </w:tcPr>
          <w:p w:rsidR="00482B5D" w:rsidRPr="000A4197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2B5D" w:rsidRPr="000858CC" w:rsidTr="005E064C">
        <w:trPr>
          <w:trHeight w:val="527"/>
        </w:trPr>
        <w:tc>
          <w:tcPr>
            <w:tcW w:w="6946" w:type="dxa"/>
            <w:gridSpan w:val="7"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1246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hRule="exact" w:val="397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B5D" w:rsidRDefault="00482B5D" w:rsidP="00482B5D">
      <w:pPr>
        <w:rPr>
          <w:rFonts w:ascii="Times New Roman" w:hAnsi="Times New Roman"/>
          <w:sz w:val="28"/>
        </w:rPr>
        <w:sectPr w:rsidR="00482B5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482B5D" w:rsidRPr="000858CC" w:rsidTr="005E064C">
        <w:trPr>
          <w:trHeight w:val="739"/>
        </w:trPr>
        <w:tc>
          <w:tcPr>
            <w:tcW w:w="5129" w:type="dxa"/>
            <w:gridSpan w:val="5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482B5D" w:rsidRPr="000858CC" w:rsidTr="005E064C">
        <w:trPr>
          <w:trHeight w:val="617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482B5D" w:rsidRPr="000858CC" w:rsidTr="005E064C">
        <w:trPr>
          <w:trHeight w:val="1461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482B5D" w:rsidRPr="000858CC" w:rsidTr="005E064C">
        <w:trPr>
          <w:trHeight w:val="1151"/>
        </w:trPr>
        <w:tc>
          <w:tcPr>
            <w:tcW w:w="6946" w:type="dxa"/>
            <w:gridSpan w:val="7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13"/>
        </w:trPr>
        <w:tc>
          <w:tcPr>
            <w:tcW w:w="1431" w:type="dxa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2B5D" w:rsidRPr="000858CC" w:rsidTr="005E064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61"/>
        </w:trPr>
        <w:tc>
          <w:tcPr>
            <w:tcW w:w="6946" w:type="dxa"/>
            <w:gridSpan w:val="7"/>
          </w:tcPr>
          <w:p w:rsidR="00482B5D" w:rsidRPr="000A4197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2B5D" w:rsidRPr="000858CC" w:rsidTr="005E064C">
        <w:trPr>
          <w:trHeight w:val="527"/>
        </w:trPr>
        <w:tc>
          <w:tcPr>
            <w:tcW w:w="6946" w:type="dxa"/>
            <w:gridSpan w:val="7"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1246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hRule="exact" w:val="397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B5D" w:rsidRDefault="00482B5D" w:rsidP="00482B5D">
      <w:pPr>
        <w:rPr>
          <w:rFonts w:ascii="Times New Roman" w:hAnsi="Times New Roman"/>
          <w:sz w:val="28"/>
        </w:rPr>
        <w:sectPr w:rsidR="00482B5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482B5D" w:rsidRPr="000858CC" w:rsidTr="005E064C">
        <w:trPr>
          <w:trHeight w:val="739"/>
        </w:trPr>
        <w:tc>
          <w:tcPr>
            <w:tcW w:w="5129" w:type="dxa"/>
            <w:gridSpan w:val="5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482B5D" w:rsidRPr="000858CC" w:rsidTr="005E064C">
        <w:trPr>
          <w:trHeight w:val="617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482B5D" w:rsidRPr="000858CC" w:rsidTr="005E064C">
        <w:trPr>
          <w:trHeight w:val="1461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482B5D" w:rsidRPr="000858CC" w:rsidTr="005E064C">
        <w:trPr>
          <w:trHeight w:val="1151"/>
        </w:trPr>
        <w:tc>
          <w:tcPr>
            <w:tcW w:w="6946" w:type="dxa"/>
            <w:gridSpan w:val="7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13"/>
        </w:trPr>
        <w:tc>
          <w:tcPr>
            <w:tcW w:w="1431" w:type="dxa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2B5D" w:rsidRPr="000858CC" w:rsidTr="005E064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61"/>
        </w:trPr>
        <w:tc>
          <w:tcPr>
            <w:tcW w:w="6946" w:type="dxa"/>
            <w:gridSpan w:val="7"/>
          </w:tcPr>
          <w:p w:rsidR="00482B5D" w:rsidRPr="000A4197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2B5D" w:rsidRPr="000858CC" w:rsidTr="005E064C">
        <w:trPr>
          <w:trHeight w:val="527"/>
        </w:trPr>
        <w:tc>
          <w:tcPr>
            <w:tcW w:w="6946" w:type="dxa"/>
            <w:gridSpan w:val="7"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1246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hRule="exact" w:val="397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B5D" w:rsidRDefault="00482B5D" w:rsidP="00482B5D">
      <w:pPr>
        <w:rPr>
          <w:rFonts w:ascii="Times New Roman" w:hAnsi="Times New Roman"/>
          <w:sz w:val="28"/>
        </w:rPr>
        <w:sectPr w:rsidR="00482B5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482B5D" w:rsidRPr="000858CC" w:rsidTr="005E064C">
        <w:trPr>
          <w:trHeight w:val="739"/>
        </w:trPr>
        <w:tc>
          <w:tcPr>
            <w:tcW w:w="5129" w:type="dxa"/>
            <w:gridSpan w:val="5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482B5D" w:rsidRPr="000858CC" w:rsidTr="005E064C">
        <w:trPr>
          <w:trHeight w:val="617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482B5D" w:rsidRPr="000858CC" w:rsidTr="005E064C">
        <w:trPr>
          <w:trHeight w:val="1461"/>
        </w:trPr>
        <w:tc>
          <w:tcPr>
            <w:tcW w:w="9072" w:type="dxa"/>
            <w:gridSpan w:val="8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482B5D" w:rsidRPr="000858CC" w:rsidTr="005E064C">
        <w:trPr>
          <w:trHeight w:val="1151"/>
        </w:trPr>
        <w:tc>
          <w:tcPr>
            <w:tcW w:w="6946" w:type="dxa"/>
            <w:gridSpan w:val="7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:rsidR="00482B5D" w:rsidRPr="00424B4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13"/>
        </w:trPr>
        <w:tc>
          <w:tcPr>
            <w:tcW w:w="1431" w:type="dxa"/>
          </w:tcPr>
          <w:p w:rsidR="00482B5D" w:rsidRPr="004B53C9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82B5D" w:rsidRPr="00EB69AE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2B5D" w:rsidRPr="000858CC" w:rsidTr="005E064C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82B5D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661"/>
        </w:trPr>
        <w:tc>
          <w:tcPr>
            <w:tcW w:w="6946" w:type="dxa"/>
            <w:gridSpan w:val="7"/>
          </w:tcPr>
          <w:p w:rsidR="00482B5D" w:rsidRPr="000A4197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82B5D" w:rsidRPr="000858CC" w:rsidTr="005E064C">
        <w:trPr>
          <w:trHeight w:val="527"/>
        </w:trPr>
        <w:tc>
          <w:tcPr>
            <w:tcW w:w="6946" w:type="dxa"/>
            <w:gridSpan w:val="7"/>
            <w:vAlign w:val="center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val="1246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B5D" w:rsidRPr="000858CC" w:rsidTr="005E064C">
        <w:trPr>
          <w:trHeight w:hRule="exact" w:val="397"/>
        </w:trPr>
        <w:tc>
          <w:tcPr>
            <w:tcW w:w="6946" w:type="dxa"/>
            <w:gridSpan w:val="7"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82B5D" w:rsidRPr="000858CC" w:rsidRDefault="00482B5D" w:rsidP="005E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2B5D" w:rsidRDefault="00482B5D" w:rsidP="00482B5D">
      <w:pPr>
        <w:rPr>
          <w:rFonts w:ascii="Times New Roman" w:hAnsi="Times New Roman"/>
          <w:sz w:val="28"/>
        </w:rPr>
        <w:sectPr w:rsidR="00482B5D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:rsidR="00482B5D" w:rsidRPr="00140570" w:rsidRDefault="00482B5D" w:rsidP="00482B5D">
      <w:pPr>
        <w:rPr>
          <w:rFonts w:ascii="Times New Roman" w:hAnsi="Times New Roman"/>
          <w:sz w:val="28"/>
        </w:rPr>
      </w:pPr>
    </w:p>
    <w:sectPr w:rsidR="00482B5D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82B5D"/>
    <w:rsid w:val="004A0C7F"/>
    <w:rsid w:val="004B53C9"/>
    <w:rsid w:val="0088590C"/>
    <w:rsid w:val="009C39B8"/>
    <w:rsid w:val="00A436D3"/>
    <w:rsid w:val="00BB21F9"/>
    <w:rsid w:val="00C23042"/>
    <w:rsid w:val="00D4709B"/>
    <w:rsid w:val="00D73FD7"/>
    <w:rsid w:val="00E7663D"/>
    <w:rsid w:val="00EB6CE3"/>
    <w:rsid w:val="00FA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FA4-A34E-4E0A-8FFA-F8BE39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3</cp:revision>
  <dcterms:created xsi:type="dcterms:W3CDTF">2023-05-22T09:59:00Z</dcterms:created>
  <dcterms:modified xsi:type="dcterms:W3CDTF">2023-05-22T09:59:00Z</dcterms:modified>
</cp:coreProperties>
</file>